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6A201A49" w:rsidR="004648E4" w:rsidRPr="00C05224" w:rsidRDefault="004648E4" w:rsidP="00FA44CF"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5C7150">
        <w:t>25 January 2022</w:t>
      </w:r>
    </w:p>
    <w:p w14:paraId="54F9837E" w14:textId="3380F619" w:rsidR="004648E4" w:rsidRPr="00C05224" w:rsidRDefault="004648E4" w:rsidP="00FA44CF">
      <w:r w:rsidRPr="00C05224">
        <w:rPr>
          <w:b/>
        </w:rPr>
        <w:t xml:space="preserve">Location of Meeting:    </w:t>
      </w:r>
      <w:r w:rsidR="008D6F1B">
        <w:rPr>
          <w:b/>
        </w:rPr>
        <w:t xml:space="preserve">    </w:t>
      </w:r>
      <w:r w:rsidRPr="00C05224">
        <w:rPr>
          <w:b/>
        </w:rPr>
        <w:t xml:space="preserve"> </w:t>
      </w:r>
      <w:r w:rsidR="00007DC5">
        <w:t>Walpole Highway Village main hall</w:t>
      </w:r>
    </w:p>
    <w:p w14:paraId="03365ADC" w14:textId="48C97A3A" w:rsidR="004648E4" w:rsidRPr="00C05224" w:rsidRDefault="004648E4" w:rsidP="00FA44CF">
      <w:r w:rsidRPr="00C05224">
        <w:rPr>
          <w:b/>
        </w:rPr>
        <w:t>Subject:</w:t>
      </w:r>
      <w:r w:rsidRPr="00C05224">
        <w:t xml:space="preserve">                           </w:t>
      </w:r>
      <w:r w:rsidR="008D6F1B">
        <w:t xml:space="preserve">    </w:t>
      </w:r>
      <w:r w:rsidRPr="00C05224">
        <w:t xml:space="preserve"> </w:t>
      </w:r>
      <w:r w:rsidR="00007DC5">
        <w:t xml:space="preserve">Ordinary </w:t>
      </w:r>
      <w:r w:rsidR="00F6519D" w:rsidRPr="00C05224">
        <w:t>meeting</w:t>
      </w:r>
    </w:p>
    <w:p w14:paraId="3CA787B9" w14:textId="54C4F68A" w:rsidR="00007DC5" w:rsidRDefault="004648E4" w:rsidP="00007DC5">
      <w:pPr>
        <w:rPr>
          <w:bCs/>
        </w:rPr>
      </w:pPr>
      <w:r w:rsidRPr="00C05224">
        <w:rPr>
          <w:b/>
        </w:rPr>
        <w:t xml:space="preserve">Attendees:       </w:t>
      </w:r>
      <w:r w:rsidR="00007DC5">
        <w:rPr>
          <w:b/>
        </w:rPr>
        <w:tab/>
      </w:r>
      <w:r w:rsidRPr="00C05224">
        <w:rPr>
          <w:b/>
        </w:rPr>
        <w:t xml:space="preserve">               </w:t>
      </w:r>
      <w:r w:rsidR="00753C0E" w:rsidRPr="00C05224">
        <w:rPr>
          <w:b/>
        </w:rPr>
        <w:t xml:space="preserve"> </w:t>
      </w:r>
      <w:r w:rsidR="002672D3">
        <w:rPr>
          <w:b/>
        </w:rPr>
        <w:t xml:space="preserve"> </w:t>
      </w:r>
      <w:r w:rsidR="008D6F1B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007DC5">
        <w:rPr>
          <w:bCs/>
        </w:rPr>
        <w:t xml:space="preserve">Andrew </w:t>
      </w:r>
      <w:r w:rsidR="00681BCC">
        <w:rPr>
          <w:bCs/>
        </w:rPr>
        <w:t>Melton</w:t>
      </w:r>
      <w:r w:rsidR="00007DC5">
        <w:rPr>
          <w:bCs/>
        </w:rPr>
        <w:t xml:space="preserve"> (A</w:t>
      </w:r>
      <w:r w:rsidR="00681BCC">
        <w:rPr>
          <w:bCs/>
        </w:rPr>
        <w:t>M</w:t>
      </w:r>
      <w:r w:rsidR="00007DC5">
        <w:rPr>
          <w:bCs/>
        </w:rPr>
        <w:t xml:space="preserve">), </w:t>
      </w:r>
      <w:r w:rsidR="005C7150">
        <w:rPr>
          <w:bCs/>
        </w:rPr>
        <w:t>Simon Huggins (SH)</w:t>
      </w:r>
    </w:p>
    <w:p w14:paraId="64B1F8E6" w14:textId="689FB5E4" w:rsidR="00323F3B" w:rsidRDefault="00FF24D2" w:rsidP="00007DC5">
      <w:pPr>
        <w:ind w:left="2340"/>
      </w:pPr>
      <w:r>
        <w:rPr>
          <w:bCs/>
        </w:rPr>
        <w:t>Richard Housden (RH),</w:t>
      </w:r>
      <w:r w:rsidR="00681BCC">
        <w:rPr>
          <w:bCs/>
        </w:rPr>
        <w:t xml:space="preserve"> </w:t>
      </w:r>
      <w:r w:rsidR="00007DC5">
        <w:rPr>
          <w:bCs/>
        </w:rPr>
        <w:t>Sheila Hillier (SMH)</w:t>
      </w:r>
      <w:r w:rsidR="00681BCC">
        <w:rPr>
          <w:bCs/>
        </w:rPr>
        <w:t xml:space="preserve"> &amp;</w:t>
      </w:r>
      <w:r w:rsidR="00DE128D">
        <w:t xml:space="preserve"> </w:t>
      </w:r>
      <w:r>
        <w:t>Elizabeth Jackson (EJ)</w:t>
      </w:r>
    </w:p>
    <w:p w14:paraId="020393F1" w14:textId="33F419A0" w:rsidR="001C0F46" w:rsidRDefault="00323F3B" w:rsidP="00007DC5">
      <w:pPr>
        <w:ind w:left="2340"/>
      </w:pPr>
      <w:r w:rsidRPr="00323F3B">
        <w:rPr>
          <w:b/>
          <w:bCs/>
        </w:rPr>
        <w:t>County &amp; Borough Councillor</w:t>
      </w:r>
      <w:r>
        <w:t xml:space="preserve"> Julian Kirk</w:t>
      </w:r>
      <w:r w:rsidR="00C77FF1" w:rsidRPr="00C05224">
        <w:t xml:space="preserve">                                   </w:t>
      </w:r>
      <w:r w:rsidR="002672D3">
        <w:t xml:space="preserve"> </w:t>
      </w:r>
      <w:r w:rsidR="00C77FF1" w:rsidRPr="00C05224">
        <w:t xml:space="preserve"> </w:t>
      </w:r>
      <w:r w:rsidR="008D6F1B">
        <w:t xml:space="preserve">   </w:t>
      </w:r>
      <w:r w:rsidR="00007DC5">
        <w:t xml:space="preserve">   </w:t>
      </w:r>
    </w:p>
    <w:p w14:paraId="09C05394" w14:textId="72D8CB7E" w:rsidR="00613F84" w:rsidRPr="00007DC5" w:rsidRDefault="00EE3C78" w:rsidP="00007DC5">
      <w:pPr>
        <w:ind w:left="2340"/>
        <w:rPr>
          <w:bCs/>
        </w:rPr>
      </w:pPr>
      <w:r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71823907" w14:textId="4595806A" w:rsidR="00FE60D6" w:rsidRDefault="002C6104" w:rsidP="00613F84">
      <w:r w:rsidRPr="002672D3">
        <w:rPr>
          <w:b/>
          <w:bCs/>
        </w:rPr>
        <w:t>Apologies</w:t>
      </w:r>
      <w:r w:rsidR="002672D3" w:rsidRPr="002672D3">
        <w:rPr>
          <w:b/>
          <w:bCs/>
        </w:rPr>
        <w:t xml:space="preserve">: </w:t>
      </w:r>
      <w:r w:rsidR="002672D3">
        <w:t xml:space="preserve">                          </w:t>
      </w:r>
      <w:r w:rsidR="00D24207">
        <w:t xml:space="preserve"> </w:t>
      </w:r>
      <w:r w:rsidR="00FF24D2">
        <w:t>Gloria Joiner, Simon Huggins</w:t>
      </w:r>
    </w:p>
    <w:p w14:paraId="57A73E84" w14:textId="08558016" w:rsidR="004A2665" w:rsidRPr="00C05224" w:rsidRDefault="00FE60D6" w:rsidP="00613F84">
      <w:pPr>
        <w:rPr>
          <w:b/>
          <w:bCs/>
        </w:rPr>
      </w:pPr>
      <w:r>
        <w:t xml:space="preserve">                                               </w:t>
      </w:r>
    </w:p>
    <w:p w14:paraId="0801FB1D" w14:textId="4E241B04" w:rsidR="00FA44CF" w:rsidRPr="00C05224" w:rsidRDefault="00FA44CF" w:rsidP="001C424E">
      <w:pPr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778DD02" w14:textId="77777777" w:rsidR="001E0F09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</w:p>
    <w:p w14:paraId="76F90711" w14:textId="0149FC40" w:rsidR="00B25DC0" w:rsidRPr="0065443D" w:rsidRDefault="00B25DC0" w:rsidP="00E15F89">
      <w:pPr>
        <w:pStyle w:val="NoSpacing"/>
        <w:rPr>
          <w:b/>
        </w:rPr>
      </w:pPr>
    </w:p>
    <w:p w14:paraId="7A21BB2F" w14:textId="77777777" w:rsidR="005C7150" w:rsidRDefault="005C7150" w:rsidP="00FF24D2">
      <w:pPr>
        <w:pStyle w:val="NoSpacing"/>
        <w:rPr>
          <w:bCs/>
        </w:rPr>
      </w:pPr>
      <w:r>
        <w:rPr>
          <w:b/>
        </w:rPr>
        <w:t>01/22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D24207">
        <w:rPr>
          <w:bCs/>
        </w:rPr>
        <w:t>s</w:t>
      </w:r>
      <w:r>
        <w:rPr>
          <w:bCs/>
        </w:rPr>
        <w:t xml:space="preserve"> Andrew Clifton,</w:t>
      </w:r>
      <w:r w:rsidR="00D24207">
        <w:rPr>
          <w:bCs/>
        </w:rPr>
        <w:t xml:space="preserve"> </w:t>
      </w:r>
      <w:r w:rsidR="00FF24D2">
        <w:rPr>
          <w:bCs/>
        </w:rPr>
        <w:t>Gloria Joiner &amp;</w:t>
      </w:r>
    </w:p>
    <w:p w14:paraId="78988F52" w14:textId="3604B482" w:rsidR="001E0F09" w:rsidRDefault="005C7150" w:rsidP="00FF24D2">
      <w:pPr>
        <w:pStyle w:val="NoSpacing"/>
        <w:rPr>
          <w:bCs/>
        </w:rPr>
      </w:pPr>
      <w:r>
        <w:rPr>
          <w:bCs/>
        </w:rPr>
        <w:t xml:space="preserve">           </w:t>
      </w:r>
      <w:r w:rsidR="00FF24D2">
        <w:rPr>
          <w:bCs/>
        </w:rPr>
        <w:t xml:space="preserve"> </w:t>
      </w:r>
      <w:r>
        <w:rPr>
          <w:bCs/>
        </w:rPr>
        <w:t xml:space="preserve"> Steve Hearn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65119021" w14:textId="31C1D2A0" w:rsidR="00640C68" w:rsidRPr="0065443D" w:rsidRDefault="005C7150" w:rsidP="00FE60D6">
      <w:pPr>
        <w:pStyle w:val="NoSpacing"/>
        <w:rPr>
          <w:bCs/>
        </w:rPr>
      </w:pPr>
      <w:r>
        <w:rPr>
          <w:b/>
        </w:rPr>
        <w:t>02</w:t>
      </w:r>
      <w:r w:rsidR="00640ADB">
        <w:rPr>
          <w:b/>
        </w:rPr>
        <w:t>/2</w:t>
      </w:r>
      <w:r>
        <w:rPr>
          <w:b/>
        </w:rPr>
        <w:t>2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FE60D6">
        <w:rPr>
          <w:bCs/>
        </w:rPr>
        <w:t>None received</w:t>
      </w:r>
    </w:p>
    <w:p w14:paraId="1DBB2BF5" w14:textId="77777777" w:rsidR="00030357" w:rsidRDefault="00030357" w:rsidP="00C02647">
      <w:pPr>
        <w:pStyle w:val="NoSpacing"/>
        <w:rPr>
          <w:bCs/>
        </w:rPr>
      </w:pPr>
    </w:p>
    <w:p w14:paraId="4BBE08C3" w14:textId="7D2D4414" w:rsidR="00DB3B7E" w:rsidRPr="00DB3B7E" w:rsidRDefault="005C7150" w:rsidP="00C02647">
      <w:pPr>
        <w:pStyle w:val="NoSpacing"/>
        <w:rPr>
          <w:b/>
        </w:rPr>
      </w:pPr>
      <w:r>
        <w:rPr>
          <w:b/>
          <w:bCs/>
        </w:rPr>
        <w:t>03</w:t>
      </w:r>
      <w:r w:rsidR="00030357">
        <w:rPr>
          <w:b/>
          <w:bCs/>
        </w:rPr>
        <w:t>/2</w:t>
      </w:r>
      <w:r>
        <w:rPr>
          <w:b/>
          <w:bCs/>
        </w:rPr>
        <w:t>2</w:t>
      </w:r>
      <w:r w:rsidR="00030357" w:rsidRPr="0065443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30357" w:rsidRPr="0065443D">
        <w:rPr>
          <w:b/>
          <w:bCs/>
        </w:rPr>
        <w:t xml:space="preserve"> Minutes of the meeting </w:t>
      </w:r>
      <w:r w:rsidR="00030357" w:rsidRPr="0065443D">
        <w:t xml:space="preserve">held </w:t>
      </w:r>
      <w:r>
        <w:t>30 November 2021 were approved</w:t>
      </w:r>
    </w:p>
    <w:p w14:paraId="4E8CC165" w14:textId="3EAF3DF7" w:rsidR="00DB3B7E" w:rsidRDefault="005C7150" w:rsidP="00DB3B7E">
      <w:pPr>
        <w:pStyle w:val="NoSpacing"/>
        <w:rPr>
          <w:bCs/>
        </w:rPr>
      </w:pPr>
      <w:r>
        <w:rPr>
          <w:b/>
        </w:rPr>
        <w:t>04</w:t>
      </w:r>
      <w:r w:rsidR="00DB3B7E">
        <w:rPr>
          <w:b/>
        </w:rPr>
        <w:t>/2</w:t>
      </w:r>
      <w:r>
        <w:rPr>
          <w:b/>
        </w:rPr>
        <w:t>2</w:t>
      </w:r>
      <w:r w:rsidR="00DB3B7E" w:rsidRPr="0065443D">
        <w:rPr>
          <w:b/>
        </w:rPr>
        <w:t xml:space="preserve">   Matters arising from the minutes </w:t>
      </w:r>
      <w:r w:rsidR="00DB3B7E">
        <w:rPr>
          <w:b/>
        </w:rPr>
        <w:t xml:space="preserve">– </w:t>
      </w:r>
    </w:p>
    <w:p w14:paraId="3DADC5DF" w14:textId="1F8E43EC" w:rsidR="00DB3B7E" w:rsidRDefault="005C7150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Consider CIL application for village Gateways</w:t>
      </w:r>
    </w:p>
    <w:p w14:paraId="30FC448A" w14:textId="77777777" w:rsidR="00665C74" w:rsidRDefault="00665C74" w:rsidP="001E0F09">
      <w:pPr>
        <w:pStyle w:val="NoSpacing"/>
        <w:rPr>
          <w:b/>
        </w:rPr>
      </w:pPr>
    </w:p>
    <w:p w14:paraId="668F1ADD" w14:textId="465C013F" w:rsidR="001E0F09" w:rsidRDefault="005C7150" w:rsidP="001E0F09">
      <w:pPr>
        <w:pStyle w:val="NoSpacing"/>
        <w:rPr>
          <w:b/>
        </w:rPr>
      </w:pPr>
      <w:r>
        <w:rPr>
          <w:b/>
        </w:rPr>
        <w:t>05/22</w:t>
      </w:r>
      <w:r w:rsidR="001E0F09">
        <w:rPr>
          <w:b/>
        </w:rPr>
        <w:t xml:space="preserve"> </w:t>
      </w:r>
      <w:r w:rsidR="00140AC3">
        <w:rPr>
          <w:b/>
        </w:rPr>
        <w:t xml:space="preserve"> </w:t>
      </w:r>
      <w:r w:rsidR="001E0F09">
        <w:rPr>
          <w:b/>
        </w:rPr>
        <w:t xml:space="preserve"> Meeting suspended (07.</w:t>
      </w:r>
      <w:r>
        <w:rPr>
          <w:b/>
        </w:rPr>
        <w:t>35</w:t>
      </w:r>
      <w:r w:rsidR="001E0F09">
        <w:rPr>
          <w:b/>
        </w:rPr>
        <w:t>pm) to allow for public participation and comment</w:t>
      </w:r>
    </w:p>
    <w:p w14:paraId="120A8914" w14:textId="1F618A36" w:rsidR="00140AC3" w:rsidRDefault="005C7150" w:rsidP="00140AC3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Rubbish on Hall Rd School Rd footpath – AM to investigate</w:t>
      </w:r>
    </w:p>
    <w:p w14:paraId="0582E5D1" w14:textId="2A942BDC" w:rsidR="00B17988" w:rsidRDefault="005C7150" w:rsidP="002533F8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Light o/s school permanently on</w:t>
      </w:r>
    </w:p>
    <w:p w14:paraId="11634FCC" w14:textId="27847519" w:rsidR="005C7150" w:rsidRDefault="005C7150" w:rsidP="002533F8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Dyke at junction of School Rd &amp; Lynn Rd not draining. Is culvert blocked under School Rd? Report to NCC Highways</w:t>
      </w:r>
    </w:p>
    <w:p w14:paraId="1F8CFF19" w14:textId="347744A7" w:rsidR="005C7150" w:rsidRPr="00607F3B" w:rsidRDefault="005C7150" w:rsidP="002533F8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 xml:space="preserve">SMH reported culvert had been repaired at Five Alls Rd. </w:t>
      </w:r>
    </w:p>
    <w:p w14:paraId="45AC6B33" w14:textId="77777777" w:rsidR="002E410D" w:rsidRDefault="00306D0B" w:rsidP="002E410D">
      <w:pPr>
        <w:pStyle w:val="NoSpacing"/>
        <w:rPr>
          <w:bCs/>
        </w:rPr>
      </w:pPr>
      <w:r>
        <w:rPr>
          <w:b/>
        </w:rPr>
        <w:tab/>
      </w:r>
      <w:r w:rsidR="00114AAE">
        <w:rPr>
          <w:b/>
        </w:rPr>
        <w:t xml:space="preserve">County &amp; </w:t>
      </w:r>
      <w:r w:rsidR="004B30C6">
        <w:rPr>
          <w:b/>
        </w:rPr>
        <w:t>Borough Councillor Report</w:t>
      </w:r>
      <w:r w:rsidR="005677DA">
        <w:rPr>
          <w:b/>
        </w:rPr>
        <w:t xml:space="preserve"> </w:t>
      </w:r>
      <w:r w:rsidR="005677DA" w:rsidRPr="005677DA">
        <w:rPr>
          <w:bCs/>
        </w:rPr>
        <w:t>g</w:t>
      </w:r>
      <w:r w:rsidR="005677DA">
        <w:rPr>
          <w:bCs/>
        </w:rPr>
        <w:t xml:space="preserve">iven by Julian Kirk. </w:t>
      </w:r>
      <w:r w:rsidR="002E410D">
        <w:rPr>
          <w:bCs/>
        </w:rPr>
        <w:t xml:space="preserve">He is now a member of Kings Lynn </w:t>
      </w:r>
    </w:p>
    <w:p w14:paraId="3A6466F8" w14:textId="2EB8FE6B" w:rsidR="00CD1BCC" w:rsidRDefault="002E410D" w:rsidP="002E410D">
      <w:pPr>
        <w:pStyle w:val="NoSpacing"/>
        <w:rPr>
          <w:b/>
        </w:rPr>
      </w:pPr>
      <w:r>
        <w:rPr>
          <w:bCs/>
        </w:rPr>
        <w:t xml:space="preserve">              Conservancy Board.</w:t>
      </w:r>
    </w:p>
    <w:p w14:paraId="04CD11EC" w14:textId="2F9CD727" w:rsidR="0054433B" w:rsidRDefault="0054433B" w:rsidP="005E5A2C">
      <w:pPr>
        <w:pStyle w:val="NoSpacing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</w:t>
      </w:r>
    </w:p>
    <w:p w14:paraId="2EF6B269" w14:textId="46916322" w:rsidR="00306D0B" w:rsidRDefault="00306D0B" w:rsidP="005E5A2C">
      <w:pPr>
        <w:pStyle w:val="NoSpacing"/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ab/>
      </w:r>
      <w:r w:rsidRPr="00306D0B">
        <w:rPr>
          <w:rFonts w:eastAsia="Times New Roman" w:cs="Times New Roman"/>
          <w:b/>
          <w:bCs/>
          <w:color w:val="333333"/>
          <w:lang w:eastAsia="en-GB"/>
        </w:rPr>
        <w:t>Meeting resumed 08.10pm</w:t>
      </w:r>
    </w:p>
    <w:p w14:paraId="5294EAC3" w14:textId="77777777" w:rsidR="00306D0B" w:rsidRPr="00306D0B" w:rsidRDefault="00306D0B" w:rsidP="005E5A2C">
      <w:pPr>
        <w:pStyle w:val="NoSpacing"/>
        <w:rPr>
          <w:rFonts w:eastAsia="Times New Roman" w:cs="Times New Roman"/>
          <w:b/>
          <w:bCs/>
          <w:color w:val="333333"/>
          <w:lang w:eastAsia="en-GB"/>
        </w:rPr>
      </w:pPr>
    </w:p>
    <w:p w14:paraId="7B689A9F" w14:textId="77777777" w:rsidR="0016428E" w:rsidRDefault="005C7150" w:rsidP="0016428E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06/22 Planning recommended for approva</w:t>
      </w:r>
      <w:r w:rsidR="0016428E">
        <w:rPr>
          <w:rFonts w:eastAsia="Times New Roman" w:cs="Times New Roman"/>
          <w:b/>
          <w:bCs/>
          <w:color w:val="333333"/>
          <w:lang w:eastAsia="en-GB"/>
        </w:rPr>
        <w:t xml:space="preserve">l </w:t>
      </w:r>
    </w:p>
    <w:p w14:paraId="7FD9E479" w14:textId="4FB66BF7" w:rsidR="0016428E" w:rsidRDefault="0016428E" w:rsidP="0016428E">
      <w:pPr>
        <w:shd w:val="clear" w:color="auto" w:fill="FFFFFF"/>
        <w:tabs>
          <w:tab w:val="left" w:pos="1020"/>
        </w:tabs>
        <w:rPr>
          <w:rFonts w:ascii="Calibri" w:hAnsi="Calibri" w:cs="Tahoma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           </w:t>
      </w:r>
      <w:r w:rsidRPr="002B2472">
        <w:rPr>
          <w:rFonts w:ascii="Calibri" w:hAnsi="Calibri" w:cs="Tahoma"/>
        </w:rPr>
        <w:t>21/01911/F </w:t>
      </w:r>
      <w:r w:rsidRPr="005900E9">
        <w:rPr>
          <w:rFonts w:ascii="Calibri" w:hAnsi="Calibri" w:cs="Tahoma"/>
        </w:rPr>
        <w:t>Land SW of Ivy Farm West Drove</w:t>
      </w:r>
      <w:r>
        <w:rPr>
          <w:rFonts w:ascii="Calibri" w:hAnsi="Calibri" w:cs="Tahoma"/>
        </w:rPr>
        <w:t xml:space="preserve"> </w:t>
      </w:r>
      <w:r w:rsidRPr="005900E9">
        <w:rPr>
          <w:rFonts w:ascii="Calibri" w:hAnsi="Calibri" w:cs="Tahoma"/>
        </w:rPr>
        <w:t>South Walpole Highway</w:t>
      </w:r>
      <w:r>
        <w:rPr>
          <w:rFonts w:ascii="Calibri" w:hAnsi="Calibri" w:cs="Tahoma"/>
        </w:rPr>
        <w:t>. Re consultation</w:t>
      </w:r>
    </w:p>
    <w:p w14:paraId="085E4C68" w14:textId="77777777" w:rsidR="0016428E" w:rsidRDefault="0016428E" w:rsidP="0016428E">
      <w:pPr>
        <w:shd w:val="clear" w:color="auto" w:fill="FFFFFF"/>
        <w:rPr>
          <w:rStyle w:val="description"/>
          <w:rFonts w:ascii="Calibri" w:hAnsi="Calibri" w:cs="Tahoma"/>
          <w:shd w:val="clear" w:color="auto" w:fill="FFFFFF"/>
        </w:rPr>
      </w:pPr>
      <w:r>
        <w:rPr>
          <w:rFonts w:ascii="Calibri" w:hAnsi="Calibri" w:cs="Tahoma"/>
        </w:rPr>
        <w:t xml:space="preserve">            </w:t>
      </w:r>
      <w:r w:rsidRPr="002B2472">
        <w:rPr>
          <w:rStyle w:val="casenumber"/>
          <w:rFonts w:ascii="Calibri" w:hAnsi="Calibri"/>
          <w:shd w:val="clear" w:color="auto" w:fill="FFFFFF"/>
        </w:rPr>
        <w:t>21/02316/F</w:t>
      </w:r>
      <w:r w:rsidRPr="002B2472">
        <w:rPr>
          <w:rFonts w:ascii="Calibri" w:hAnsi="Calibri" w:cs="Tahoma"/>
          <w:shd w:val="clear" w:color="auto" w:fill="FFFFFF"/>
        </w:rPr>
        <w:t xml:space="preserve"> Highfields Lynn Road Walpole Highway </w:t>
      </w:r>
      <w:r w:rsidRPr="002B2472">
        <w:rPr>
          <w:rStyle w:val="description"/>
          <w:rFonts w:ascii="Calibri" w:hAnsi="Calibri" w:cs="Tahoma"/>
          <w:shd w:val="clear" w:color="auto" w:fill="FFFFFF"/>
        </w:rPr>
        <w:t>Proposed conversion of open-ended car</w:t>
      </w:r>
    </w:p>
    <w:p w14:paraId="04A7D7C9" w14:textId="591B82D0" w:rsidR="0016428E" w:rsidRDefault="0016428E" w:rsidP="0016428E">
      <w:pPr>
        <w:shd w:val="clear" w:color="auto" w:fill="FFFFFF"/>
        <w:rPr>
          <w:rStyle w:val="description"/>
          <w:rFonts w:ascii="Calibri" w:hAnsi="Calibri" w:cs="Tahoma"/>
          <w:shd w:val="clear" w:color="auto" w:fill="FFFFFF"/>
        </w:rPr>
      </w:pPr>
      <w:r>
        <w:rPr>
          <w:rStyle w:val="description"/>
          <w:rFonts w:ascii="Calibri" w:hAnsi="Calibri" w:cs="Tahoma"/>
          <w:shd w:val="clear" w:color="auto" w:fill="FFFFFF"/>
        </w:rPr>
        <w:t xml:space="preserve">            </w:t>
      </w:r>
      <w:r w:rsidRPr="002B2472">
        <w:rPr>
          <w:rStyle w:val="description"/>
          <w:rFonts w:ascii="Calibri" w:hAnsi="Calibri" w:cs="Tahoma"/>
          <w:shd w:val="clear" w:color="auto" w:fill="FFFFFF"/>
        </w:rPr>
        <w:t>port attached to dwelling to enclosed garage, including extension to front. </w:t>
      </w:r>
    </w:p>
    <w:p w14:paraId="3DA5A649" w14:textId="1C651A8E" w:rsidR="0016428E" w:rsidRPr="0016428E" w:rsidRDefault="0016428E" w:rsidP="0016428E">
      <w:pPr>
        <w:shd w:val="clear" w:color="auto" w:fill="FFFFFF"/>
        <w:rPr>
          <w:rStyle w:val="description"/>
          <w:rFonts w:cs="Tahoma"/>
          <w:shd w:val="clear" w:color="auto" w:fill="FFFFFF"/>
        </w:rPr>
      </w:pPr>
      <w:r>
        <w:rPr>
          <w:rStyle w:val="description"/>
          <w:rFonts w:ascii="Calibri" w:hAnsi="Calibri" w:cs="Tahoma"/>
          <w:shd w:val="clear" w:color="auto" w:fill="FFFFFF"/>
        </w:rPr>
        <w:t xml:space="preserve">            </w:t>
      </w:r>
      <w:r w:rsidRPr="0016428E">
        <w:rPr>
          <w:rStyle w:val="casenumber"/>
          <w:shd w:val="clear" w:color="auto" w:fill="FFFFFF"/>
        </w:rPr>
        <w:t>21/02185/F</w:t>
      </w:r>
      <w:r w:rsidRPr="0016428E">
        <w:rPr>
          <w:rFonts w:cs="Tahoma"/>
          <w:shd w:val="clear" w:color="auto" w:fill="FFFFFF"/>
        </w:rPr>
        <w:t xml:space="preserve"> Rose Bank 15 Hall Road Walpole Highway </w:t>
      </w:r>
      <w:r w:rsidRPr="0016428E">
        <w:rPr>
          <w:rStyle w:val="description"/>
          <w:rFonts w:cs="Tahoma"/>
          <w:shd w:val="clear" w:color="auto" w:fill="FFFFFF"/>
        </w:rPr>
        <w:t>Conversion of roof space and</w:t>
      </w:r>
    </w:p>
    <w:p w14:paraId="30A004C7" w14:textId="77777777" w:rsidR="0016428E" w:rsidRDefault="0016428E" w:rsidP="0016428E">
      <w:pPr>
        <w:shd w:val="clear" w:color="auto" w:fill="FFFFFF"/>
        <w:rPr>
          <w:rStyle w:val="description"/>
          <w:rFonts w:cs="Tahoma"/>
          <w:shd w:val="clear" w:color="auto" w:fill="FFFFFF"/>
        </w:rPr>
      </w:pPr>
      <w:r w:rsidRPr="0016428E">
        <w:rPr>
          <w:rStyle w:val="description"/>
          <w:rFonts w:cs="Tahoma"/>
          <w:shd w:val="clear" w:color="auto" w:fill="FFFFFF"/>
        </w:rPr>
        <w:t xml:space="preserve">      </w:t>
      </w:r>
      <w:r w:rsidRPr="0016428E">
        <w:rPr>
          <w:rStyle w:val="description"/>
          <w:rFonts w:cs="Tahoma"/>
          <w:shd w:val="clear" w:color="auto" w:fill="FFFFFF"/>
        </w:rPr>
        <w:t xml:space="preserve"> </w:t>
      </w:r>
      <w:r w:rsidRPr="0016428E">
        <w:rPr>
          <w:rStyle w:val="description"/>
          <w:rFonts w:cs="Tahoma"/>
          <w:shd w:val="clear" w:color="auto" w:fill="FFFFFF"/>
        </w:rPr>
        <w:t xml:space="preserve"> </w:t>
      </w:r>
      <w:r>
        <w:rPr>
          <w:rStyle w:val="description"/>
          <w:rFonts w:cs="Tahoma"/>
          <w:shd w:val="clear" w:color="auto" w:fill="FFFFFF"/>
        </w:rPr>
        <w:t xml:space="preserve">    </w:t>
      </w:r>
      <w:r w:rsidRPr="0016428E">
        <w:rPr>
          <w:rStyle w:val="description"/>
          <w:rFonts w:cs="Tahoma"/>
          <w:shd w:val="clear" w:color="auto" w:fill="FFFFFF"/>
        </w:rPr>
        <w:t>two storey extension to rear of dwelling</w:t>
      </w:r>
      <w:r>
        <w:rPr>
          <w:rStyle w:val="description"/>
          <w:rFonts w:cs="Tahoma"/>
          <w:shd w:val="clear" w:color="auto" w:fill="FFFFFF"/>
        </w:rPr>
        <w:t>.</w:t>
      </w:r>
    </w:p>
    <w:p w14:paraId="27A1C58A" w14:textId="77777777" w:rsidR="0016428E" w:rsidRDefault="0016428E" w:rsidP="0016428E">
      <w:pPr>
        <w:shd w:val="clear" w:color="auto" w:fill="FFFFFF"/>
        <w:rPr>
          <w:rStyle w:val="description"/>
          <w:rFonts w:cs="Tahoma"/>
          <w:shd w:val="clear" w:color="auto" w:fill="FFFFFF"/>
        </w:rPr>
      </w:pPr>
    </w:p>
    <w:p w14:paraId="62CA7CE2" w14:textId="36E6B5F2" w:rsidR="001A58BA" w:rsidRDefault="0016428E" w:rsidP="003A2C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3A2C13">
        <w:rPr>
          <w:rStyle w:val="description"/>
          <w:rFonts w:asciiTheme="minorHAnsi" w:hAnsiTheme="minorHAnsi" w:cs="Tahoma"/>
          <w:b/>
          <w:bCs/>
          <w:sz w:val="22"/>
          <w:szCs w:val="22"/>
          <w:shd w:val="clear" w:color="auto" w:fill="FFFFFF"/>
        </w:rPr>
        <w:t>07/22</w:t>
      </w:r>
      <w:r w:rsidRPr="003A2C13">
        <w:rPr>
          <w:rFonts w:asciiTheme="minorHAnsi" w:hAnsiTheme="minorHAnsi" w:cs="Tahoma"/>
          <w:b/>
          <w:bCs/>
          <w:sz w:val="22"/>
          <w:szCs w:val="22"/>
          <w:shd w:val="clear" w:color="auto" w:fill="FFFFFF"/>
        </w:rPr>
        <w:t xml:space="preserve"> </w:t>
      </w:r>
      <w:r w:rsidRPr="003A2C13">
        <w:rPr>
          <w:rFonts w:asciiTheme="minorHAnsi" w:hAnsiTheme="minorHAnsi" w:cs="Tahoma"/>
          <w:b/>
          <w:bCs/>
          <w:sz w:val="22"/>
          <w:szCs w:val="22"/>
          <w:shd w:val="clear" w:color="auto" w:fill="FFFFFF"/>
        </w:rPr>
        <w:t>Consumables for defibrillator.</w:t>
      </w:r>
      <w:r>
        <w:rPr>
          <w:rFonts w:cs="Tahoma"/>
          <w:b/>
          <w:bCs/>
          <w:shd w:val="clear" w:color="auto" w:fill="FFFFFF"/>
        </w:rPr>
        <w:t xml:space="preserve">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>Agreed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to thank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>the school for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being the guardian.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Agreed</w:t>
      </w:r>
    </w:p>
    <w:p w14:paraId="36C86532" w14:textId="77777777" w:rsidR="001A58BA" w:rsidRDefault="001A58BA" w:rsidP="003A2C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         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>that the school can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order a set of paediatric pads and pads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of preference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when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>due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for</w:t>
      </w:r>
    </w:p>
    <w:p w14:paraId="47B946EB" w14:textId="03C24E35" w:rsidR="003A2C13" w:rsidRDefault="001A58BA" w:rsidP="003A2C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           </w:t>
      </w:r>
      <w:r w:rsidR="003A2C13" w:rsidRPr="003A2C13">
        <w:rPr>
          <w:rFonts w:asciiTheme="minorHAnsi" w:hAnsiTheme="minorHAnsi"/>
          <w:color w:val="333333"/>
          <w:sz w:val="22"/>
          <w:szCs w:val="22"/>
        </w:rPr>
        <w:t xml:space="preserve"> replacement.</w:t>
      </w:r>
      <w:r w:rsidR="003A2C13">
        <w:rPr>
          <w:rFonts w:asciiTheme="minorHAnsi" w:hAnsiTheme="minorHAnsi"/>
          <w:color w:val="333333"/>
          <w:sz w:val="22"/>
          <w:szCs w:val="22"/>
        </w:rPr>
        <w:t xml:space="preserve"> Clerk to ask if the light on the defib cabinet was activated by movement.</w:t>
      </w:r>
    </w:p>
    <w:p w14:paraId="02F450B8" w14:textId="77777777" w:rsidR="003A2C13" w:rsidRDefault="003A2C13" w:rsidP="003A2C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</w:p>
    <w:p w14:paraId="1870E8C7" w14:textId="4A96353D" w:rsidR="001A58BA" w:rsidRDefault="003A2C13" w:rsidP="001A58BA">
      <w:pPr>
        <w:pStyle w:val="NoSpacing"/>
        <w:rPr>
          <w:lang w:val="en-US"/>
        </w:rPr>
      </w:pPr>
      <w:r w:rsidRPr="003A2C13">
        <w:rPr>
          <w:b/>
          <w:bCs/>
          <w:color w:val="333333"/>
        </w:rPr>
        <w:t>08/22</w:t>
      </w:r>
      <w:r w:rsidR="001A58BA">
        <w:rPr>
          <w:b/>
          <w:bCs/>
          <w:color w:val="333333"/>
        </w:rPr>
        <w:t xml:space="preserve"> </w:t>
      </w:r>
      <w:r w:rsidR="001A58BA">
        <w:rPr>
          <w:b/>
          <w:lang w:val="en-US"/>
        </w:rPr>
        <w:t xml:space="preserve">Precept. </w:t>
      </w:r>
      <w:r w:rsidR="001A58BA">
        <w:rPr>
          <w:lang w:val="en-US"/>
        </w:rPr>
        <w:t>Agreed that the parish requirement for year ending 20</w:t>
      </w:r>
      <w:r w:rsidR="001A58BA">
        <w:rPr>
          <w:lang w:val="en-US"/>
        </w:rPr>
        <w:t>22</w:t>
      </w:r>
      <w:r w:rsidR="001A58BA">
        <w:rPr>
          <w:lang w:val="en-US"/>
        </w:rPr>
        <w:t>/202</w:t>
      </w:r>
      <w:r w:rsidR="001A58BA">
        <w:rPr>
          <w:lang w:val="en-US"/>
        </w:rPr>
        <w:t>3</w:t>
      </w:r>
      <w:r w:rsidR="001A58BA">
        <w:rPr>
          <w:lang w:val="en-US"/>
        </w:rPr>
        <w:t xml:space="preserve"> should be set at</w:t>
      </w:r>
    </w:p>
    <w:p w14:paraId="3E9EC90C" w14:textId="5FDE1589" w:rsidR="001A58BA" w:rsidRDefault="001A58BA" w:rsidP="001A58BA">
      <w:pPr>
        <w:pStyle w:val="NoSpacing"/>
        <w:rPr>
          <w:lang w:val="en-US"/>
        </w:rPr>
      </w:pPr>
      <w:r>
        <w:rPr>
          <w:lang w:val="en-US"/>
        </w:rPr>
        <w:t xml:space="preserve">             £</w:t>
      </w:r>
      <w:r>
        <w:rPr>
          <w:lang w:val="en-US"/>
        </w:rPr>
        <w:t>12557</w:t>
      </w:r>
      <w:r>
        <w:rPr>
          <w:lang w:val="en-US"/>
        </w:rPr>
        <w:t>. Comprised of precept £</w:t>
      </w:r>
      <w:r>
        <w:rPr>
          <w:lang w:val="en-US"/>
        </w:rPr>
        <w:t>12315</w:t>
      </w:r>
      <w:r>
        <w:rPr>
          <w:lang w:val="en-US"/>
        </w:rPr>
        <w:t xml:space="preserve"> &amp; CTSG £</w:t>
      </w:r>
      <w:r>
        <w:rPr>
          <w:lang w:val="en-US"/>
        </w:rPr>
        <w:t>242</w:t>
      </w:r>
      <w:r>
        <w:rPr>
          <w:lang w:val="en-US"/>
        </w:rPr>
        <w:t>.</w:t>
      </w:r>
    </w:p>
    <w:p w14:paraId="65ED15F0" w14:textId="536F8AFA" w:rsidR="001A58BA" w:rsidRDefault="001A58BA" w:rsidP="001A58BA">
      <w:pPr>
        <w:pStyle w:val="NoSpacing"/>
        <w:rPr>
          <w:lang w:val="en-US"/>
        </w:rPr>
      </w:pPr>
    </w:p>
    <w:p w14:paraId="2E69D351" w14:textId="77777777" w:rsidR="001A58BA" w:rsidRPr="004869D2" w:rsidRDefault="001A58BA" w:rsidP="001A58BA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  <w:r w:rsidRPr="001A58BA">
        <w:rPr>
          <w:b/>
          <w:bCs/>
          <w:lang w:val="en-US"/>
        </w:rPr>
        <w:t xml:space="preserve">09/22 </w:t>
      </w:r>
      <w:r w:rsidRPr="001A58BA">
        <w:rPr>
          <w:rFonts w:ascii="Calibri" w:hAnsi="Calibri"/>
          <w:b/>
          <w:bCs/>
          <w:lang w:val="en-US"/>
        </w:rPr>
        <w:t>Correspondence</w:t>
      </w:r>
      <w:r w:rsidRPr="004869D2">
        <w:rPr>
          <w:rFonts w:ascii="Calibri" w:hAnsi="Calibri"/>
          <w:lang w:val="en-US"/>
        </w:rPr>
        <w:t xml:space="preserve"> – to receive items for information</w:t>
      </w:r>
    </w:p>
    <w:p w14:paraId="2CDCA4B7" w14:textId="3EB2EAB2" w:rsidR="001A58BA" w:rsidRDefault="001A58BA" w:rsidP="001A58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alpole Highway PO application for premises </w:t>
      </w:r>
      <w:r w:rsidR="000C188C">
        <w:rPr>
          <w:rFonts w:ascii="Calibri" w:hAnsi="Calibri"/>
          <w:lang w:val="en-US"/>
        </w:rPr>
        <w:t>license</w:t>
      </w:r>
    </w:p>
    <w:p w14:paraId="27A7D59A" w14:textId="77777777" w:rsidR="001A58BA" w:rsidRDefault="001A58BA" w:rsidP="001A58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Queens platinum Jubilee</w:t>
      </w:r>
    </w:p>
    <w:p w14:paraId="6CBA359B" w14:textId="1933A799" w:rsidR="001A58BA" w:rsidRDefault="001A58BA" w:rsidP="001A58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cceptance of Parish P/ship bid</w:t>
      </w:r>
    </w:p>
    <w:p w14:paraId="2DF5968C" w14:textId="23483F1F" w:rsidR="00DA62FC" w:rsidRPr="001A58BA" w:rsidRDefault="001A58BA" w:rsidP="0016428E">
      <w:pPr>
        <w:shd w:val="clear" w:color="auto" w:fill="FFFFFF"/>
        <w:tabs>
          <w:tab w:val="left" w:pos="1020"/>
        </w:tabs>
        <w:rPr>
          <w:rStyle w:val="casenumber"/>
          <w:b/>
          <w:bCs/>
          <w:color w:val="333333"/>
          <w:shd w:val="clear" w:color="auto" w:fill="FFFFFF"/>
        </w:rPr>
      </w:pPr>
      <w:r w:rsidRPr="001A58BA">
        <w:rPr>
          <w:rStyle w:val="casenumber"/>
          <w:b/>
          <w:bCs/>
          <w:color w:val="333333"/>
          <w:shd w:val="clear" w:color="auto" w:fill="FFFFFF"/>
        </w:rPr>
        <w:lastRenderedPageBreak/>
        <w:t>10/22 Accounts approved for payment</w:t>
      </w:r>
    </w:p>
    <w:p w14:paraId="6951A176" w14:textId="284DC014" w:rsidR="00FE310B" w:rsidRDefault="00FE310B" w:rsidP="00FE310B">
      <w:r w:rsidRPr="000D78A7">
        <w:rPr>
          <w:b/>
          <w:bCs/>
        </w:rPr>
        <w:t xml:space="preserve"> </w:t>
      </w:r>
      <w:r w:rsidRPr="000D78A7">
        <w:t xml:space="preserve">         </w:t>
      </w:r>
      <w:r>
        <w:t xml:space="preserve">    Chq 1012</w:t>
      </w:r>
      <w:r w:rsidR="001A58BA">
        <w:t>32</w:t>
      </w:r>
      <w:r>
        <w:t xml:space="preserve"> Hire of WH hall £15.00</w:t>
      </w:r>
    </w:p>
    <w:p w14:paraId="3B9003D2" w14:textId="33A06EB5" w:rsidR="00F726F1" w:rsidRDefault="00F726F1" w:rsidP="0024115F">
      <w:r>
        <w:t xml:space="preserve">              Chq 101</w:t>
      </w:r>
      <w:r w:rsidR="000D78A7">
        <w:t>2</w:t>
      </w:r>
      <w:r w:rsidR="003A1A33">
        <w:t>3</w:t>
      </w:r>
      <w:r w:rsidR="001A58BA">
        <w:t>3</w:t>
      </w:r>
      <w:r w:rsidR="000D78A7">
        <w:t xml:space="preserve"> </w:t>
      </w:r>
      <w:r w:rsidR="003A1A33">
        <w:t xml:space="preserve">CGM </w:t>
      </w:r>
      <w:r w:rsidR="001A58BA">
        <w:t>Dec &amp; Jan</w:t>
      </w:r>
      <w:r w:rsidR="003A1A33">
        <w:t xml:space="preserve"> </w:t>
      </w:r>
      <w:r w:rsidR="001A58BA">
        <w:t>307.68</w:t>
      </w:r>
      <w:r w:rsidR="003A1A33">
        <w:t xml:space="preserve"> (£</w:t>
      </w:r>
      <w:r w:rsidR="001A58BA">
        <w:t>256.40</w:t>
      </w:r>
      <w:r w:rsidR="003A1A33">
        <w:t xml:space="preserve"> / VAT £</w:t>
      </w:r>
      <w:r w:rsidR="001A58BA">
        <w:t>51.28</w:t>
      </w:r>
      <w:r w:rsidR="003A1A33">
        <w:t>)</w:t>
      </w:r>
    </w:p>
    <w:p w14:paraId="2CC3D9F1" w14:textId="366A6DDE" w:rsidR="001A58BA" w:rsidRDefault="0083148F" w:rsidP="0024115F">
      <w:r>
        <w:t xml:space="preserve">              Chq 101234 FW Hendry £330.77 (£275.64 / VAT £55.13)</w:t>
      </w:r>
    </w:p>
    <w:p w14:paraId="0BCA3339" w14:textId="52C48520" w:rsidR="00F726F1" w:rsidRDefault="00F726F1" w:rsidP="00F726F1">
      <w:r>
        <w:t xml:space="preserve">              Chq 1012</w:t>
      </w:r>
      <w:r w:rsidR="0083148F">
        <w:t>35</w:t>
      </w:r>
      <w:r w:rsidR="003A1A33">
        <w:t xml:space="preserve"> </w:t>
      </w:r>
      <w:r w:rsidR="0083148F">
        <w:t xml:space="preserve">Clerks salary </w:t>
      </w:r>
      <w:r w:rsidR="000C188C">
        <w:t>qtr.</w:t>
      </w:r>
      <w:r w:rsidR="0083148F">
        <w:t xml:space="preserve"> 31/12 £908.19</w:t>
      </w:r>
    </w:p>
    <w:p w14:paraId="1AA81665" w14:textId="59B68731" w:rsidR="0083148F" w:rsidRDefault="0083148F" w:rsidP="0083148F">
      <w:pPr>
        <w:ind w:firstLine="720"/>
      </w:pPr>
      <w:r>
        <w:t>Chq 101237 Clerks expenses Jan -Dec 2021 £440.83</w:t>
      </w:r>
    </w:p>
    <w:p w14:paraId="7AD95D89" w14:textId="21954748" w:rsidR="0083148F" w:rsidRDefault="0083148F" w:rsidP="0083148F">
      <w:pPr>
        <w:ind w:firstLine="720"/>
      </w:pPr>
      <w:r>
        <w:t>Chq 101238 HMRC PAYE £227.00</w:t>
      </w:r>
    </w:p>
    <w:p w14:paraId="76DC69AC" w14:textId="571C9941" w:rsidR="0083148F" w:rsidRDefault="0083148F" w:rsidP="0083148F">
      <w:pPr>
        <w:ind w:firstLine="720"/>
      </w:pPr>
      <w:r>
        <w:t>Chq 101239 S Huggins £140.00</w:t>
      </w:r>
    </w:p>
    <w:p w14:paraId="7F303FC8" w14:textId="13095F43" w:rsidR="0083148F" w:rsidRDefault="0083148F" w:rsidP="0083148F">
      <w:pPr>
        <w:ind w:firstLine="720"/>
      </w:pPr>
      <w:r>
        <w:t>Eon Nov £131.79 (£125.51 / VAT £6.28)</w:t>
      </w:r>
    </w:p>
    <w:p w14:paraId="699851F9" w14:textId="230AD8B4" w:rsidR="0083148F" w:rsidRDefault="0083148F" w:rsidP="0083148F">
      <w:pPr>
        <w:ind w:firstLine="720"/>
      </w:pPr>
      <w:r>
        <w:t xml:space="preserve">Eon Dec </w:t>
      </w:r>
      <w:r w:rsidR="009B3EF8">
        <w:t>£127.54 (£121.47 / VAT£6.07)</w:t>
      </w:r>
    </w:p>
    <w:p w14:paraId="268C61DF" w14:textId="77777777" w:rsidR="0083148F" w:rsidRDefault="0083148F" w:rsidP="00F726F1"/>
    <w:p w14:paraId="02E93D5C" w14:textId="7DE3F1BB" w:rsidR="00665C74" w:rsidRDefault="00FF2062" w:rsidP="00F726F1">
      <w:r>
        <w:t xml:space="preserve">              </w:t>
      </w:r>
    </w:p>
    <w:p w14:paraId="4EF6353A" w14:textId="310733AF" w:rsidR="00665C74" w:rsidRDefault="000C188C" w:rsidP="00F726F1">
      <w:r>
        <w:rPr>
          <w:b/>
          <w:bCs/>
        </w:rPr>
        <w:t>11</w:t>
      </w:r>
      <w:r w:rsidR="00665C74" w:rsidRPr="00665C74">
        <w:rPr>
          <w:b/>
          <w:bCs/>
        </w:rPr>
        <w:t>/2</w:t>
      </w:r>
      <w:r>
        <w:rPr>
          <w:b/>
          <w:bCs/>
        </w:rPr>
        <w:t>2</w:t>
      </w:r>
      <w:r w:rsidR="00665C74" w:rsidRPr="00665C74">
        <w:rPr>
          <w:b/>
          <w:bCs/>
        </w:rPr>
        <w:t xml:space="preserve"> Agenda item for next meeting</w:t>
      </w:r>
      <w:r w:rsidR="00665C74">
        <w:t xml:space="preserve"> – </w:t>
      </w:r>
      <w:r w:rsidR="0083148F">
        <w:t xml:space="preserve">Platinum Jubilee </w:t>
      </w:r>
      <w:r w:rsidR="009B3EF8">
        <w:t>– discuss with Cllr Joiner School Governor</w:t>
      </w:r>
    </w:p>
    <w:p w14:paraId="6187B810" w14:textId="677370F3" w:rsidR="00F726F1" w:rsidRDefault="00F726F1" w:rsidP="00F726F1">
      <w:r>
        <w:t xml:space="preserve">              </w:t>
      </w:r>
    </w:p>
    <w:bookmarkEnd w:id="0"/>
    <w:p w14:paraId="5C8BF3B3" w14:textId="2000B1F4" w:rsidR="00665C74" w:rsidRDefault="000C188C" w:rsidP="00950B32">
      <w:pPr>
        <w:pStyle w:val="NoSpacing"/>
      </w:pPr>
      <w:r>
        <w:rPr>
          <w:b/>
          <w:bCs/>
        </w:rPr>
        <w:t>12</w:t>
      </w:r>
      <w:r w:rsidR="008D6F1B" w:rsidRPr="008D6F1B">
        <w:rPr>
          <w:b/>
          <w:bCs/>
        </w:rPr>
        <w:t>/</w:t>
      </w:r>
      <w:r>
        <w:rPr>
          <w:b/>
          <w:bCs/>
        </w:rPr>
        <w:t>22</w:t>
      </w:r>
      <w:r w:rsidR="008D6F1B" w:rsidRPr="008D6F1B">
        <w:rPr>
          <w:b/>
          <w:bCs/>
        </w:rPr>
        <w:t xml:space="preserve">   Date of next meeting.</w:t>
      </w:r>
      <w:r w:rsidR="008D6F1B">
        <w:t xml:space="preserve"> </w:t>
      </w:r>
      <w:r w:rsidR="00D37CDD">
        <w:t>Tuesday</w:t>
      </w:r>
      <w:r w:rsidR="00665C74">
        <w:t>,</w:t>
      </w:r>
      <w:r w:rsidR="00D37CDD">
        <w:t xml:space="preserve"> </w:t>
      </w:r>
      <w:r w:rsidR="0083148F">
        <w:t>1 March</w:t>
      </w:r>
      <w:r w:rsidR="00665C74">
        <w:t xml:space="preserve"> </w:t>
      </w:r>
      <w:r w:rsidR="00BF765C">
        <w:t>202</w:t>
      </w:r>
      <w:r w:rsidR="00665C74">
        <w:t>2</w:t>
      </w:r>
      <w:r w:rsidR="001417A7">
        <w:t xml:space="preserve"> at</w:t>
      </w:r>
      <w:r w:rsidR="00BF765C">
        <w:t xml:space="preserve"> 7.30pm</w:t>
      </w:r>
      <w:r w:rsidR="00D37CDD">
        <w:t xml:space="preserve"> in Walpole Highway Village </w:t>
      </w:r>
    </w:p>
    <w:p w14:paraId="372DB62D" w14:textId="3867BEE1" w:rsidR="002708B2" w:rsidRDefault="00665C74" w:rsidP="00950B32">
      <w:pPr>
        <w:pStyle w:val="NoSpacing"/>
      </w:pPr>
      <w:r>
        <w:t xml:space="preserve">                </w:t>
      </w:r>
      <w:r w:rsidR="00D37CDD">
        <w:t>Hall</w:t>
      </w:r>
      <w:r w:rsidR="00BF765C">
        <w:t>.</w:t>
      </w:r>
      <w:r w:rsidR="00D37CDD">
        <w:t xml:space="preserve"> </w:t>
      </w:r>
    </w:p>
    <w:p w14:paraId="445DD352" w14:textId="556F5A4C" w:rsidR="00D37CDD" w:rsidRDefault="00D37CDD" w:rsidP="00950B32">
      <w:pPr>
        <w:pStyle w:val="NoSpacing"/>
      </w:pPr>
    </w:p>
    <w:p w14:paraId="2BE8057B" w14:textId="7F26FA6D" w:rsidR="009B3EF8" w:rsidRDefault="009B3EF8" w:rsidP="00950B32">
      <w:pPr>
        <w:pStyle w:val="NoSpacing"/>
      </w:pPr>
      <w:bookmarkStart w:id="1" w:name="_GoBack"/>
      <w:bookmarkEnd w:id="1"/>
    </w:p>
    <w:p w14:paraId="0B9E5F37" w14:textId="55B76E9C" w:rsidR="006C247D" w:rsidRDefault="006C247D" w:rsidP="00950B32">
      <w:pPr>
        <w:pStyle w:val="NoSpacing"/>
        <w:rPr>
          <w:b/>
          <w:bCs/>
        </w:rPr>
      </w:pPr>
    </w:p>
    <w:sectPr w:rsidR="006C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2B49" w14:textId="77777777" w:rsidR="000A6CFF" w:rsidRDefault="000A6CFF" w:rsidP="009D3BE8">
      <w:r>
        <w:separator/>
      </w:r>
    </w:p>
  </w:endnote>
  <w:endnote w:type="continuationSeparator" w:id="0">
    <w:p w14:paraId="104743B8" w14:textId="77777777" w:rsidR="000A6CFF" w:rsidRDefault="000A6CFF" w:rsidP="009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331B" w14:textId="77777777" w:rsidR="000A6CFF" w:rsidRDefault="000A6CFF" w:rsidP="009D3BE8">
      <w:r>
        <w:separator/>
      </w:r>
    </w:p>
  </w:footnote>
  <w:footnote w:type="continuationSeparator" w:id="0">
    <w:p w14:paraId="3FEFD949" w14:textId="77777777" w:rsidR="000A6CFF" w:rsidRDefault="000A6CFF" w:rsidP="009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C03"/>
    <w:multiLevelType w:val="hybridMultilevel"/>
    <w:tmpl w:val="626AF0D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CAB5011"/>
    <w:multiLevelType w:val="hybridMultilevel"/>
    <w:tmpl w:val="D86097E6"/>
    <w:lvl w:ilvl="0" w:tplc="FD4015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D7B162F"/>
    <w:multiLevelType w:val="hybridMultilevel"/>
    <w:tmpl w:val="8BB088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AD1C45"/>
    <w:multiLevelType w:val="hybridMultilevel"/>
    <w:tmpl w:val="3D76458E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330C0E58"/>
    <w:multiLevelType w:val="hybridMultilevel"/>
    <w:tmpl w:val="CE4A6B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6A0319"/>
    <w:multiLevelType w:val="hybridMultilevel"/>
    <w:tmpl w:val="8C562C6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4321C72"/>
    <w:multiLevelType w:val="hybridMultilevel"/>
    <w:tmpl w:val="11007FA8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7881EE4"/>
    <w:multiLevelType w:val="hybridMultilevel"/>
    <w:tmpl w:val="AEC0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6094B"/>
    <w:multiLevelType w:val="hybridMultilevel"/>
    <w:tmpl w:val="8D68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723F9"/>
    <w:multiLevelType w:val="hybridMultilevel"/>
    <w:tmpl w:val="4886A040"/>
    <w:lvl w:ilvl="0" w:tplc="C344AA92">
      <w:start w:val="1"/>
      <w:numFmt w:val="lowerRoman"/>
      <w:lvlText w:val="%1.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41F2400"/>
    <w:multiLevelType w:val="hybridMultilevel"/>
    <w:tmpl w:val="9EFCB7F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07DC5"/>
    <w:rsid w:val="000108DC"/>
    <w:rsid w:val="0001239B"/>
    <w:rsid w:val="00017681"/>
    <w:rsid w:val="0001796F"/>
    <w:rsid w:val="00022A61"/>
    <w:rsid w:val="00025355"/>
    <w:rsid w:val="00026339"/>
    <w:rsid w:val="000264D5"/>
    <w:rsid w:val="00030357"/>
    <w:rsid w:val="0003361D"/>
    <w:rsid w:val="000345AC"/>
    <w:rsid w:val="000370ED"/>
    <w:rsid w:val="000473DC"/>
    <w:rsid w:val="00053DDB"/>
    <w:rsid w:val="000541E5"/>
    <w:rsid w:val="00062C93"/>
    <w:rsid w:val="00064F07"/>
    <w:rsid w:val="00066747"/>
    <w:rsid w:val="0006699E"/>
    <w:rsid w:val="000711A2"/>
    <w:rsid w:val="00077D63"/>
    <w:rsid w:val="00077E4E"/>
    <w:rsid w:val="00080110"/>
    <w:rsid w:val="00080E35"/>
    <w:rsid w:val="000845F7"/>
    <w:rsid w:val="00091995"/>
    <w:rsid w:val="00091D55"/>
    <w:rsid w:val="00094740"/>
    <w:rsid w:val="00094E8B"/>
    <w:rsid w:val="00096A90"/>
    <w:rsid w:val="000A5D83"/>
    <w:rsid w:val="000A6CFF"/>
    <w:rsid w:val="000A75C7"/>
    <w:rsid w:val="000B1C48"/>
    <w:rsid w:val="000B60A1"/>
    <w:rsid w:val="000B7BA4"/>
    <w:rsid w:val="000C057C"/>
    <w:rsid w:val="000C0709"/>
    <w:rsid w:val="000C188C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D78A7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AAE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0AC3"/>
    <w:rsid w:val="001417A7"/>
    <w:rsid w:val="00142476"/>
    <w:rsid w:val="001434A9"/>
    <w:rsid w:val="0014579B"/>
    <w:rsid w:val="001472BF"/>
    <w:rsid w:val="00147609"/>
    <w:rsid w:val="0015215A"/>
    <w:rsid w:val="0015344A"/>
    <w:rsid w:val="00154A32"/>
    <w:rsid w:val="00161A44"/>
    <w:rsid w:val="00162D9D"/>
    <w:rsid w:val="0016428E"/>
    <w:rsid w:val="00170F50"/>
    <w:rsid w:val="001723B4"/>
    <w:rsid w:val="00174DDC"/>
    <w:rsid w:val="00175838"/>
    <w:rsid w:val="0017755C"/>
    <w:rsid w:val="001836D2"/>
    <w:rsid w:val="00183C80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8BA"/>
    <w:rsid w:val="001A5EFD"/>
    <w:rsid w:val="001A6D32"/>
    <w:rsid w:val="001A7E07"/>
    <w:rsid w:val="001B2C27"/>
    <w:rsid w:val="001B3C26"/>
    <w:rsid w:val="001B6209"/>
    <w:rsid w:val="001C0F46"/>
    <w:rsid w:val="001C424E"/>
    <w:rsid w:val="001C7FA7"/>
    <w:rsid w:val="001D79D4"/>
    <w:rsid w:val="001E065E"/>
    <w:rsid w:val="001E0F09"/>
    <w:rsid w:val="001E4F4F"/>
    <w:rsid w:val="001E6920"/>
    <w:rsid w:val="001F0337"/>
    <w:rsid w:val="001F1A95"/>
    <w:rsid w:val="001F39B9"/>
    <w:rsid w:val="001F4601"/>
    <w:rsid w:val="0020268D"/>
    <w:rsid w:val="00202C9E"/>
    <w:rsid w:val="002173E3"/>
    <w:rsid w:val="002252FA"/>
    <w:rsid w:val="00230AAA"/>
    <w:rsid w:val="00237DBC"/>
    <w:rsid w:val="0024115F"/>
    <w:rsid w:val="0025054D"/>
    <w:rsid w:val="00251B6A"/>
    <w:rsid w:val="00253EFC"/>
    <w:rsid w:val="0025439E"/>
    <w:rsid w:val="0025499A"/>
    <w:rsid w:val="002602C0"/>
    <w:rsid w:val="00261796"/>
    <w:rsid w:val="0026612E"/>
    <w:rsid w:val="002672D3"/>
    <w:rsid w:val="00270313"/>
    <w:rsid w:val="002708B2"/>
    <w:rsid w:val="00273F7C"/>
    <w:rsid w:val="002752FA"/>
    <w:rsid w:val="00276D7F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AF4"/>
    <w:rsid w:val="002E0FBB"/>
    <w:rsid w:val="002E410D"/>
    <w:rsid w:val="002E5789"/>
    <w:rsid w:val="002F0A68"/>
    <w:rsid w:val="002F1466"/>
    <w:rsid w:val="002F168C"/>
    <w:rsid w:val="002F30C0"/>
    <w:rsid w:val="002F3BEB"/>
    <w:rsid w:val="002F51D1"/>
    <w:rsid w:val="00301194"/>
    <w:rsid w:val="00306689"/>
    <w:rsid w:val="00306D0B"/>
    <w:rsid w:val="00321811"/>
    <w:rsid w:val="00323667"/>
    <w:rsid w:val="00323F3B"/>
    <w:rsid w:val="00327B46"/>
    <w:rsid w:val="00331DD3"/>
    <w:rsid w:val="00332F77"/>
    <w:rsid w:val="00333AEA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A33"/>
    <w:rsid w:val="003A1C5B"/>
    <w:rsid w:val="003A2C13"/>
    <w:rsid w:val="003A519A"/>
    <w:rsid w:val="003B1C55"/>
    <w:rsid w:val="003B36BC"/>
    <w:rsid w:val="003B3DE1"/>
    <w:rsid w:val="003C4975"/>
    <w:rsid w:val="003C4F94"/>
    <w:rsid w:val="003D3493"/>
    <w:rsid w:val="003D4FFA"/>
    <w:rsid w:val="003D5A17"/>
    <w:rsid w:val="003D5A7F"/>
    <w:rsid w:val="003E1173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578"/>
    <w:rsid w:val="00483A41"/>
    <w:rsid w:val="00485593"/>
    <w:rsid w:val="004919DB"/>
    <w:rsid w:val="00493F6D"/>
    <w:rsid w:val="00495D3D"/>
    <w:rsid w:val="004A2665"/>
    <w:rsid w:val="004A4D29"/>
    <w:rsid w:val="004B06CE"/>
    <w:rsid w:val="004B30C6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12C"/>
    <w:rsid w:val="00512AEF"/>
    <w:rsid w:val="00512F87"/>
    <w:rsid w:val="005140EB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4433B"/>
    <w:rsid w:val="00563CE0"/>
    <w:rsid w:val="00565D62"/>
    <w:rsid w:val="005677DA"/>
    <w:rsid w:val="00573A4D"/>
    <w:rsid w:val="00574E13"/>
    <w:rsid w:val="00580E52"/>
    <w:rsid w:val="00593C8A"/>
    <w:rsid w:val="00595F11"/>
    <w:rsid w:val="0059648A"/>
    <w:rsid w:val="005A1535"/>
    <w:rsid w:val="005A54D9"/>
    <w:rsid w:val="005A7E33"/>
    <w:rsid w:val="005B15BB"/>
    <w:rsid w:val="005B3B62"/>
    <w:rsid w:val="005B7376"/>
    <w:rsid w:val="005C1DCA"/>
    <w:rsid w:val="005C23C4"/>
    <w:rsid w:val="005C7150"/>
    <w:rsid w:val="005D02D3"/>
    <w:rsid w:val="005D1766"/>
    <w:rsid w:val="005D4D51"/>
    <w:rsid w:val="005D63ED"/>
    <w:rsid w:val="005D6C41"/>
    <w:rsid w:val="005E467C"/>
    <w:rsid w:val="005E56CE"/>
    <w:rsid w:val="005E5A2C"/>
    <w:rsid w:val="005F0357"/>
    <w:rsid w:val="005F0DF1"/>
    <w:rsid w:val="005F361D"/>
    <w:rsid w:val="005F571E"/>
    <w:rsid w:val="00606E1E"/>
    <w:rsid w:val="00607F3B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5C74"/>
    <w:rsid w:val="006667D8"/>
    <w:rsid w:val="0067079A"/>
    <w:rsid w:val="0067204B"/>
    <w:rsid w:val="00673AE5"/>
    <w:rsid w:val="00675587"/>
    <w:rsid w:val="00675AE0"/>
    <w:rsid w:val="00675DCC"/>
    <w:rsid w:val="00677BFD"/>
    <w:rsid w:val="00681BCC"/>
    <w:rsid w:val="00682C37"/>
    <w:rsid w:val="0068687F"/>
    <w:rsid w:val="00690F13"/>
    <w:rsid w:val="006912CC"/>
    <w:rsid w:val="00692EEB"/>
    <w:rsid w:val="006933AB"/>
    <w:rsid w:val="00697CEC"/>
    <w:rsid w:val="006A4D25"/>
    <w:rsid w:val="006A5911"/>
    <w:rsid w:val="006B3890"/>
    <w:rsid w:val="006C1286"/>
    <w:rsid w:val="006C247D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2099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D15"/>
    <w:rsid w:val="007A1F80"/>
    <w:rsid w:val="007A5D77"/>
    <w:rsid w:val="007A67A3"/>
    <w:rsid w:val="007A6CA8"/>
    <w:rsid w:val="007B0D66"/>
    <w:rsid w:val="007B1EDA"/>
    <w:rsid w:val="007B443B"/>
    <w:rsid w:val="007B493F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13B40"/>
    <w:rsid w:val="008203D4"/>
    <w:rsid w:val="00830155"/>
    <w:rsid w:val="0083148F"/>
    <w:rsid w:val="00831EB5"/>
    <w:rsid w:val="00832628"/>
    <w:rsid w:val="00833CEB"/>
    <w:rsid w:val="0083596A"/>
    <w:rsid w:val="008418E0"/>
    <w:rsid w:val="00843CA6"/>
    <w:rsid w:val="00851788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0A2A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62FC"/>
    <w:rsid w:val="008A7BFA"/>
    <w:rsid w:val="008B0988"/>
    <w:rsid w:val="008C0A93"/>
    <w:rsid w:val="008C376F"/>
    <w:rsid w:val="008D18F4"/>
    <w:rsid w:val="008D2BC1"/>
    <w:rsid w:val="008D56C3"/>
    <w:rsid w:val="008D6F1B"/>
    <w:rsid w:val="008D71D5"/>
    <w:rsid w:val="008D7A11"/>
    <w:rsid w:val="008E0D44"/>
    <w:rsid w:val="008E48D4"/>
    <w:rsid w:val="008F15C2"/>
    <w:rsid w:val="008F693B"/>
    <w:rsid w:val="00910258"/>
    <w:rsid w:val="00917E44"/>
    <w:rsid w:val="00920A7F"/>
    <w:rsid w:val="00936590"/>
    <w:rsid w:val="00944AAA"/>
    <w:rsid w:val="00950B32"/>
    <w:rsid w:val="0095146A"/>
    <w:rsid w:val="00962692"/>
    <w:rsid w:val="00964645"/>
    <w:rsid w:val="00966D0C"/>
    <w:rsid w:val="00971550"/>
    <w:rsid w:val="00973CA5"/>
    <w:rsid w:val="009741DC"/>
    <w:rsid w:val="0097775D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3EF8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17152"/>
    <w:rsid w:val="00A23B8A"/>
    <w:rsid w:val="00A23CAD"/>
    <w:rsid w:val="00A256BB"/>
    <w:rsid w:val="00A25F9A"/>
    <w:rsid w:val="00A261B7"/>
    <w:rsid w:val="00A30C87"/>
    <w:rsid w:val="00A32F0D"/>
    <w:rsid w:val="00A32FFF"/>
    <w:rsid w:val="00A3364C"/>
    <w:rsid w:val="00A353CA"/>
    <w:rsid w:val="00A40E05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1B51"/>
    <w:rsid w:val="00B122DD"/>
    <w:rsid w:val="00B17988"/>
    <w:rsid w:val="00B17CAD"/>
    <w:rsid w:val="00B17FFE"/>
    <w:rsid w:val="00B2091A"/>
    <w:rsid w:val="00B21BDA"/>
    <w:rsid w:val="00B25DC0"/>
    <w:rsid w:val="00B30CCF"/>
    <w:rsid w:val="00B36980"/>
    <w:rsid w:val="00B37F41"/>
    <w:rsid w:val="00B4000E"/>
    <w:rsid w:val="00B402E6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1FFB"/>
    <w:rsid w:val="00BB2154"/>
    <w:rsid w:val="00BB33D9"/>
    <w:rsid w:val="00BC1B0E"/>
    <w:rsid w:val="00BC22ED"/>
    <w:rsid w:val="00BC242E"/>
    <w:rsid w:val="00BC4B84"/>
    <w:rsid w:val="00BC778D"/>
    <w:rsid w:val="00BD2997"/>
    <w:rsid w:val="00BD3366"/>
    <w:rsid w:val="00BD67A1"/>
    <w:rsid w:val="00BE0F63"/>
    <w:rsid w:val="00BE1A5C"/>
    <w:rsid w:val="00BE341A"/>
    <w:rsid w:val="00BE4917"/>
    <w:rsid w:val="00BF553D"/>
    <w:rsid w:val="00BF5683"/>
    <w:rsid w:val="00BF765C"/>
    <w:rsid w:val="00C02647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3A1D"/>
    <w:rsid w:val="00C24117"/>
    <w:rsid w:val="00C24C20"/>
    <w:rsid w:val="00C32139"/>
    <w:rsid w:val="00C3316A"/>
    <w:rsid w:val="00C33543"/>
    <w:rsid w:val="00C358B4"/>
    <w:rsid w:val="00C36764"/>
    <w:rsid w:val="00C37306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31F"/>
    <w:rsid w:val="00C91586"/>
    <w:rsid w:val="00C94702"/>
    <w:rsid w:val="00C9691F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3D6"/>
    <w:rsid w:val="00CD064A"/>
    <w:rsid w:val="00CD1BCC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2E1A"/>
    <w:rsid w:val="00D144D4"/>
    <w:rsid w:val="00D24207"/>
    <w:rsid w:val="00D37CDD"/>
    <w:rsid w:val="00D46A48"/>
    <w:rsid w:val="00D46F1F"/>
    <w:rsid w:val="00D476C5"/>
    <w:rsid w:val="00D52F0F"/>
    <w:rsid w:val="00D532E0"/>
    <w:rsid w:val="00D54520"/>
    <w:rsid w:val="00D57A18"/>
    <w:rsid w:val="00D635C7"/>
    <w:rsid w:val="00D656A7"/>
    <w:rsid w:val="00D703AF"/>
    <w:rsid w:val="00D72831"/>
    <w:rsid w:val="00D9023A"/>
    <w:rsid w:val="00D934C9"/>
    <w:rsid w:val="00D93B33"/>
    <w:rsid w:val="00DA031E"/>
    <w:rsid w:val="00DA1E80"/>
    <w:rsid w:val="00DA211C"/>
    <w:rsid w:val="00DA62FC"/>
    <w:rsid w:val="00DA7DA3"/>
    <w:rsid w:val="00DB0CB6"/>
    <w:rsid w:val="00DB3B7E"/>
    <w:rsid w:val="00DB6127"/>
    <w:rsid w:val="00DB6170"/>
    <w:rsid w:val="00DB62D9"/>
    <w:rsid w:val="00DB6C5C"/>
    <w:rsid w:val="00DC2245"/>
    <w:rsid w:val="00DC423B"/>
    <w:rsid w:val="00DC4BEE"/>
    <w:rsid w:val="00DD1FFC"/>
    <w:rsid w:val="00DD21B6"/>
    <w:rsid w:val="00DD23BC"/>
    <w:rsid w:val="00DD6087"/>
    <w:rsid w:val="00DD72DB"/>
    <w:rsid w:val="00DE128D"/>
    <w:rsid w:val="00DE431E"/>
    <w:rsid w:val="00DE61E7"/>
    <w:rsid w:val="00DF00DA"/>
    <w:rsid w:val="00DF0537"/>
    <w:rsid w:val="00DF23C8"/>
    <w:rsid w:val="00DF2A3F"/>
    <w:rsid w:val="00DF2F66"/>
    <w:rsid w:val="00DF4798"/>
    <w:rsid w:val="00DF5A8F"/>
    <w:rsid w:val="00E00E10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47E63"/>
    <w:rsid w:val="00E50593"/>
    <w:rsid w:val="00E54155"/>
    <w:rsid w:val="00E54CA1"/>
    <w:rsid w:val="00E573FC"/>
    <w:rsid w:val="00E6772B"/>
    <w:rsid w:val="00E71DA6"/>
    <w:rsid w:val="00E75235"/>
    <w:rsid w:val="00E75E99"/>
    <w:rsid w:val="00E8530E"/>
    <w:rsid w:val="00E85F99"/>
    <w:rsid w:val="00E86BE4"/>
    <w:rsid w:val="00E930FA"/>
    <w:rsid w:val="00E9423B"/>
    <w:rsid w:val="00E97244"/>
    <w:rsid w:val="00EA2A11"/>
    <w:rsid w:val="00EA3CAD"/>
    <w:rsid w:val="00EA414F"/>
    <w:rsid w:val="00EA4966"/>
    <w:rsid w:val="00EA7B99"/>
    <w:rsid w:val="00EB0540"/>
    <w:rsid w:val="00EB1201"/>
    <w:rsid w:val="00EB4A8E"/>
    <w:rsid w:val="00EB6CAA"/>
    <w:rsid w:val="00EC135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AB6"/>
    <w:rsid w:val="00F01FC0"/>
    <w:rsid w:val="00F104FE"/>
    <w:rsid w:val="00F119D4"/>
    <w:rsid w:val="00F167C5"/>
    <w:rsid w:val="00F3186C"/>
    <w:rsid w:val="00F34577"/>
    <w:rsid w:val="00F42AF2"/>
    <w:rsid w:val="00F42D8B"/>
    <w:rsid w:val="00F458E5"/>
    <w:rsid w:val="00F55DC2"/>
    <w:rsid w:val="00F57471"/>
    <w:rsid w:val="00F61A74"/>
    <w:rsid w:val="00F6312E"/>
    <w:rsid w:val="00F63D44"/>
    <w:rsid w:val="00F6519D"/>
    <w:rsid w:val="00F726F1"/>
    <w:rsid w:val="00F72EE2"/>
    <w:rsid w:val="00F73A8A"/>
    <w:rsid w:val="00F761D6"/>
    <w:rsid w:val="00F76E2F"/>
    <w:rsid w:val="00F82317"/>
    <w:rsid w:val="00F8364A"/>
    <w:rsid w:val="00F90DE3"/>
    <w:rsid w:val="00F92115"/>
    <w:rsid w:val="00F92309"/>
    <w:rsid w:val="00F940D7"/>
    <w:rsid w:val="00FA0A31"/>
    <w:rsid w:val="00FA2A8E"/>
    <w:rsid w:val="00FA44CF"/>
    <w:rsid w:val="00FA4651"/>
    <w:rsid w:val="00FA6C6F"/>
    <w:rsid w:val="00FA7CAF"/>
    <w:rsid w:val="00FB27B6"/>
    <w:rsid w:val="00FB36E4"/>
    <w:rsid w:val="00FB6536"/>
    <w:rsid w:val="00FC176F"/>
    <w:rsid w:val="00FC614D"/>
    <w:rsid w:val="00FD4681"/>
    <w:rsid w:val="00FD6165"/>
    <w:rsid w:val="00FD6579"/>
    <w:rsid w:val="00FD7E5C"/>
    <w:rsid w:val="00FE310B"/>
    <w:rsid w:val="00FE4C60"/>
    <w:rsid w:val="00FE60D6"/>
    <w:rsid w:val="00FE6305"/>
    <w:rsid w:val="00FE7298"/>
    <w:rsid w:val="00FF0836"/>
    <w:rsid w:val="00FF2062"/>
    <w:rsid w:val="00FF24D2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4843-2A97-4D88-BA1D-362ED59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ian Barnes</cp:lastModifiedBy>
  <cp:revision>3</cp:revision>
  <cp:lastPrinted>2022-03-29T16:46:00Z</cp:lastPrinted>
  <dcterms:created xsi:type="dcterms:W3CDTF">2022-03-29T16:45:00Z</dcterms:created>
  <dcterms:modified xsi:type="dcterms:W3CDTF">2022-03-29T16:49:00Z</dcterms:modified>
</cp:coreProperties>
</file>